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9E16" w14:textId="6755A93E" w:rsidR="004327DC" w:rsidRDefault="005E738B">
      <w:pPr>
        <w:tabs>
          <w:tab w:val="left" w:pos="3466"/>
        </w:tabs>
        <w:ind w:left="5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2FCD4A07" wp14:editId="37081278">
                <wp:simplePos x="0" y="0"/>
                <wp:positionH relativeFrom="column">
                  <wp:posOffset>1408430</wp:posOffset>
                </wp:positionH>
                <wp:positionV relativeFrom="paragraph">
                  <wp:posOffset>4445</wp:posOffset>
                </wp:positionV>
                <wp:extent cx="5208270" cy="620395"/>
                <wp:effectExtent l="0" t="0" r="11430" b="27305"/>
                <wp:wrapThrough wrapText="bothSides">
                  <wp:wrapPolygon edited="0">
                    <wp:start x="0" y="0"/>
                    <wp:lineTo x="0" y="21887"/>
                    <wp:lineTo x="21568" y="21887"/>
                    <wp:lineTo x="21568" y="0"/>
                    <wp:lineTo x="0" y="0"/>
                  </wp:wrapPolygon>
                </wp:wrapThrough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8270" cy="62039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7431">
                          <a:solidFill>
                            <a:srgbClr val="093E7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78EA63" w14:textId="77777777" w:rsidR="004327DC" w:rsidRPr="005E738B" w:rsidRDefault="00000000" w:rsidP="005E738B">
                            <w:pPr>
                              <w:spacing w:before="100" w:line="459" w:lineRule="exact"/>
                              <w:ind w:left="3" w:right="4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16"/>
                              </w:rPr>
                            </w:pP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Évaluation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7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du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Projet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2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de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fin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2"/>
                                <w:sz w:val="28"/>
                                <w:szCs w:val="16"/>
                              </w:rPr>
                              <w:t>d'études</w:t>
                            </w:r>
                          </w:p>
                          <w:p w14:paraId="1FC49E66" w14:textId="15F30EF0" w:rsidR="004327DC" w:rsidRPr="005E738B" w:rsidRDefault="00000000" w:rsidP="005E738B">
                            <w:pPr>
                              <w:spacing w:line="368" w:lineRule="exact"/>
                              <w:ind w:right="4"/>
                              <w:jc w:val="center"/>
                              <w:rPr>
                                <w:color w:val="000000"/>
                                <w:sz w:val="26"/>
                                <w:szCs w:val="16"/>
                              </w:rPr>
                            </w:pPr>
                            <w:r w:rsidRPr="005E738B">
                              <w:rPr>
                                <w:color w:val="093E79"/>
                                <w:sz w:val="26"/>
                                <w:szCs w:val="16"/>
                              </w:rPr>
                              <w:t>GRILLE</w:t>
                            </w:r>
                            <w:r w:rsidRPr="005E738B">
                              <w:rPr>
                                <w:color w:val="093E79"/>
                                <w:spacing w:val="-15"/>
                                <w:sz w:val="26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color w:val="093E79"/>
                                <w:sz w:val="26"/>
                                <w:szCs w:val="16"/>
                              </w:rPr>
                              <w:t>D'EVALUATION</w:t>
                            </w:r>
                            <w:r w:rsidRPr="005E738B">
                              <w:rPr>
                                <w:color w:val="093E79"/>
                                <w:spacing w:val="-17"/>
                                <w:sz w:val="26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color w:val="093E79"/>
                                <w:spacing w:val="-2"/>
                                <w:sz w:val="26"/>
                                <w:szCs w:val="16"/>
                              </w:rPr>
                              <w:t>FIN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4A0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10.9pt;margin-top:.35pt;width:410.1pt;height:48.8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" fillcolor="#dfdfdf" strokecolor="#093e79" strokeweight=".76197mm">
                <v:path arrowok="t"/>
                <v:textbox inset="0,0,0,0">
                  <w:txbxContent>
                    <w:p w14:paraId="1E78EA63" w14:textId="77777777" w:rsidR="004327DC" w:rsidRPr="005E738B" w:rsidRDefault="00000000" w:rsidP="005E738B">
                      <w:pPr>
                        <w:spacing w:before="100" w:line="459" w:lineRule="exact"/>
                        <w:ind w:left="3" w:right="4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  <w:szCs w:val="16"/>
                        </w:rPr>
                      </w:pP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Évaluation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7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du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3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Projet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2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de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3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fin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3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2"/>
                          <w:sz w:val="28"/>
                          <w:szCs w:val="16"/>
                        </w:rPr>
                        <w:t>d'études</w:t>
                      </w:r>
                    </w:p>
                    <w:p w14:paraId="1FC49E66" w14:textId="15F30EF0" w:rsidR="004327DC" w:rsidRPr="005E738B" w:rsidRDefault="00000000" w:rsidP="005E738B">
                      <w:pPr>
                        <w:spacing w:line="368" w:lineRule="exact"/>
                        <w:ind w:right="4"/>
                        <w:jc w:val="center"/>
                        <w:rPr>
                          <w:color w:val="000000"/>
                          <w:sz w:val="26"/>
                          <w:szCs w:val="16"/>
                        </w:rPr>
                      </w:pPr>
                      <w:r w:rsidRPr="005E738B">
                        <w:rPr>
                          <w:color w:val="093E79"/>
                          <w:sz w:val="26"/>
                          <w:szCs w:val="16"/>
                        </w:rPr>
                        <w:t>GRILLE</w:t>
                      </w:r>
                      <w:r w:rsidRPr="005E738B">
                        <w:rPr>
                          <w:color w:val="093E79"/>
                          <w:spacing w:val="-15"/>
                          <w:sz w:val="26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color w:val="093E79"/>
                          <w:sz w:val="26"/>
                          <w:szCs w:val="16"/>
                        </w:rPr>
                        <w:t>D'EVALUATION</w:t>
                      </w:r>
                      <w:r w:rsidRPr="005E738B">
                        <w:rPr>
                          <w:color w:val="093E79"/>
                          <w:spacing w:val="-17"/>
                          <w:sz w:val="26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color w:val="093E79"/>
                          <w:spacing w:val="-2"/>
                          <w:sz w:val="26"/>
                          <w:szCs w:val="16"/>
                        </w:rPr>
                        <w:t>FINA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/>
          <w:noProof/>
          <w:position w:val="11"/>
          <w:sz w:val="20"/>
        </w:rPr>
        <w:drawing>
          <wp:anchor distT="0" distB="0" distL="114300" distR="114300" simplePos="0" relativeHeight="251417600" behindDoc="0" locked="0" layoutInCell="1" allowOverlap="1" wp14:anchorId="2ACB0B1D" wp14:editId="327B84CA">
            <wp:simplePos x="0" y="0"/>
            <wp:positionH relativeFrom="column">
              <wp:posOffset>193040</wp:posOffset>
            </wp:positionH>
            <wp:positionV relativeFrom="paragraph">
              <wp:posOffset>6350</wp:posOffset>
            </wp:positionV>
            <wp:extent cx="1104900" cy="428625"/>
            <wp:effectExtent l="0" t="0" r="0" b="9525"/>
            <wp:wrapNone/>
            <wp:docPr id="2" name="Image 2" descr="LOGO EILCO HD-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EILCO HD-BLE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position w:val="11"/>
          <w:sz w:val="20"/>
        </w:rPr>
        <w:tab/>
      </w:r>
    </w:p>
    <w:tbl>
      <w:tblPr>
        <w:tblStyle w:val="TableNormal"/>
        <w:tblW w:w="10241" w:type="dxa"/>
        <w:tblInd w:w="296" w:type="dxa"/>
        <w:tblBorders>
          <w:top w:val="single" w:sz="12" w:space="0" w:color="093E79"/>
          <w:left w:val="single" w:sz="12" w:space="0" w:color="093E79"/>
          <w:bottom w:val="single" w:sz="12" w:space="0" w:color="093E79"/>
          <w:right w:val="single" w:sz="12" w:space="0" w:color="093E79"/>
          <w:insideH w:val="single" w:sz="12" w:space="0" w:color="093E79"/>
          <w:insideV w:val="single" w:sz="12" w:space="0" w:color="093E79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19"/>
      </w:tblGrid>
      <w:tr w:rsidR="004327DC" w14:paraId="39378B58" w14:textId="77777777" w:rsidTr="00DB18AE">
        <w:trPr>
          <w:trHeight w:val="595"/>
        </w:trPr>
        <w:tc>
          <w:tcPr>
            <w:tcW w:w="5122" w:type="dxa"/>
            <w:tcBorders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006682C5" w14:textId="77777777" w:rsidR="004327DC" w:rsidRDefault="00000000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NTREPRISE</w:t>
            </w:r>
            <w:r>
              <w:rPr>
                <w:rFonts w:ascii="Arial"/>
                <w:b/>
                <w:color w:val="093E79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19" w:type="dxa"/>
            <w:tcBorders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7B36BB2" w14:textId="77777777" w:rsidR="004327DC" w:rsidRDefault="00000000">
            <w:pPr>
              <w:pStyle w:val="TableParagraph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ÉLÈVE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EILCO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pacing w:val="-10"/>
                <w:sz w:val="16"/>
                <w:u w:val="single" w:color="000000"/>
              </w:rPr>
              <w:t>:</w:t>
            </w:r>
          </w:p>
        </w:tc>
      </w:tr>
      <w:tr w:rsidR="004327DC" w14:paraId="273BA087" w14:textId="77777777" w:rsidTr="00DB18AE">
        <w:trPr>
          <w:trHeight w:val="587"/>
        </w:trPr>
        <w:tc>
          <w:tcPr>
            <w:tcW w:w="5122" w:type="dxa"/>
            <w:tcBorders>
              <w:top w:val="single" w:sz="6" w:space="0" w:color="093E79"/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22E9849D" w14:textId="77777777" w:rsidR="004327DC" w:rsidRDefault="00000000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PARRAIN</w:t>
            </w:r>
            <w:r>
              <w:rPr>
                <w:rFonts w:ascii="Arial"/>
                <w:b/>
                <w:color w:val="093E79"/>
                <w:spacing w:val="-7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NTREPRISE</w:t>
            </w:r>
            <w:r>
              <w:rPr>
                <w:rFonts w:ascii="Arial"/>
                <w:b/>
                <w:color w:val="093E79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19" w:type="dxa"/>
            <w:tcBorders>
              <w:top w:val="single" w:sz="6" w:space="0" w:color="093E79"/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391461C" w14:textId="77777777" w:rsidR="004327DC" w:rsidRDefault="00000000">
            <w:pPr>
              <w:pStyle w:val="TableParagraph"/>
              <w:spacing w:before="1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PRÉSIDENT</w:t>
            </w:r>
            <w:r>
              <w:rPr>
                <w:rFonts w:ascii="Arial" w:hAnsi="Arial"/>
                <w:b/>
                <w:color w:val="093E79"/>
                <w:spacing w:val="-5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DU</w:t>
            </w:r>
            <w:r>
              <w:rPr>
                <w:rFonts w:ascii="Arial" w:hAnsi="Arial"/>
                <w:b/>
                <w:color w:val="093E79"/>
                <w:spacing w:val="-3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JURY</w:t>
            </w:r>
            <w:r>
              <w:rPr>
                <w:rFonts w:ascii="Arial" w:hAnsi="Arial"/>
                <w:b/>
                <w:color w:val="093E79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093E79"/>
                <w:spacing w:val="-10"/>
                <w:sz w:val="16"/>
              </w:rPr>
              <w:t>:</w:t>
            </w:r>
          </w:p>
        </w:tc>
      </w:tr>
      <w:tr w:rsidR="004327DC" w14:paraId="72034B0F" w14:textId="77777777" w:rsidTr="00DB18AE">
        <w:trPr>
          <w:trHeight w:val="707"/>
        </w:trPr>
        <w:tc>
          <w:tcPr>
            <w:tcW w:w="5122" w:type="dxa"/>
            <w:tcBorders>
              <w:top w:val="single" w:sz="6" w:space="0" w:color="093E79"/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358A145D" w14:textId="77777777" w:rsidR="004327DC" w:rsidRDefault="00000000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SOUTENANCE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 xml:space="preserve"> :</w:t>
            </w:r>
          </w:p>
          <w:p w14:paraId="0D3C0BE7" w14:textId="77777777" w:rsidR="004327DC" w:rsidRDefault="004327DC">
            <w:pPr>
              <w:pStyle w:val="TableParagraph"/>
              <w:spacing w:before="57"/>
              <w:rPr>
                <w:rFonts w:ascii="Times New Roman"/>
                <w:sz w:val="16"/>
              </w:rPr>
            </w:pPr>
          </w:p>
          <w:p w14:paraId="53A167C5" w14:textId="4466E861" w:rsidR="004327DC" w:rsidRDefault="00000000">
            <w:pPr>
              <w:pStyle w:val="TableParagraph"/>
              <w:tabs>
                <w:tab w:val="left" w:pos="2978"/>
              </w:tabs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DATE</w:t>
            </w:r>
            <w:r>
              <w:rPr>
                <w:rFonts w:ascii="Arial"/>
                <w:b/>
                <w:color w:val="093E79"/>
                <w:spacing w:val="-6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  <w:u w:val="single" w:color="000000"/>
              </w:rPr>
              <w:t>:</w:t>
            </w:r>
            <w:r>
              <w:rPr>
                <w:rFonts w:ascii="Arial"/>
                <w:b/>
                <w:color w:val="093E79"/>
                <w:sz w:val="16"/>
              </w:rPr>
              <w:tab/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HEURE</w:t>
            </w:r>
            <w:r>
              <w:rPr>
                <w:rFonts w:ascii="Arial"/>
                <w:b/>
                <w:color w:val="093E79"/>
                <w:spacing w:val="-6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19" w:type="dxa"/>
            <w:tcBorders>
              <w:top w:val="single" w:sz="6" w:space="0" w:color="093E79"/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216DC03" w14:textId="3DC42810" w:rsidR="004327DC" w:rsidRDefault="00000000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PARRAIN</w:t>
            </w:r>
            <w:r>
              <w:rPr>
                <w:rFonts w:ascii="Arial"/>
                <w:b/>
                <w:color w:val="093E79"/>
                <w:spacing w:val="-5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ILCO</w:t>
            </w:r>
            <w:r>
              <w:rPr>
                <w:rFonts w:ascii="Arial"/>
                <w:b/>
                <w:color w:val="093E79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</w:tr>
    </w:tbl>
    <w:p w14:paraId="164DE557" w14:textId="10BA3C8F" w:rsidR="0007257F" w:rsidRDefault="0007257F" w:rsidP="00160677">
      <w:pPr>
        <w:pStyle w:val="Corpsdetexte"/>
        <w:rPr>
          <w:rFonts w:ascii="Times New Roman"/>
          <w:sz w:val="20"/>
        </w:rPr>
      </w:pPr>
    </w:p>
    <w:tbl>
      <w:tblPr>
        <w:tblStyle w:val="Grilledutableau"/>
        <w:tblW w:w="11197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101"/>
        <w:gridCol w:w="1354"/>
        <w:gridCol w:w="4470"/>
        <w:gridCol w:w="712"/>
        <w:gridCol w:w="712"/>
        <w:gridCol w:w="712"/>
        <w:gridCol w:w="712"/>
        <w:gridCol w:w="712"/>
        <w:gridCol w:w="712"/>
      </w:tblGrid>
      <w:tr w:rsidR="00724410" w14:paraId="561919F9" w14:textId="77777777" w:rsidTr="00DB18AE">
        <w:trPr>
          <w:cantSplit/>
          <w:trHeight w:val="1137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C643527" w14:textId="6778C065" w:rsidR="006856AB" w:rsidRDefault="006856AB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B57E8E4" w14:textId="00171499" w:rsidR="006856AB" w:rsidRDefault="006856AB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14:paraId="368E56DC" w14:textId="7A8C06E5" w:rsidR="00160677" w:rsidRPr="00160677" w:rsidRDefault="000B2134" w:rsidP="0016067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B75107" wp14:editId="2426A821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1590</wp:posOffset>
                  </wp:positionV>
                  <wp:extent cx="828791" cy="828791"/>
                  <wp:effectExtent l="0" t="0" r="9525" b="9525"/>
                  <wp:wrapNone/>
                  <wp:docPr id="17194336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43361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  <w:bottom w:val="nil"/>
            </w:tcBorders>
            <w:textDirection w:val="btLr"/>
          </w:tcPr>
          <w:p w14:paraId="7494FF6F" w14:textId="77777777" w:rsidR="006856AB" w:rsidRPr="006856AB" w:rsidRDefault="006856AB" w:rsidP="001770C2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</w:p>
          <w:p w14:paraId="0DA6FC35" w14:textId="552B9834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Mauvais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6E125E3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55E1BB9" w14:textId="1492D6CE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Insuffisant</w:t>
            </w:r>
          </w:p>
          <w:p w14:paraId="5A263F44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7C3A0AB2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73AA7CDB" w14:textId="07EE3D53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Correct</w:t>
            </w:r>
          </w:p>
          <w:p w14:paraId="0855EE85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348692CF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08C4BC7" w14:textId="40D9CFF1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Bien</w:t>
            </w:r>
          </w:p>
          <w:p w14:paraId="63AC1D7C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054AFC9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5CF40E96" w14:textId="50D9FA63" w:rsidR="006856AB" w:rsidRPr="006856AB" w:rsidRDefault="006856AB" w:rsidP="001770C2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Très bien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2E67E0DA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63ED08E5" w14:textId="1C5A01D2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Excellent</w:t>
            </w:r>
          </w:p>
          <w:p w14:paraId="19E089F4" w14:textId="4F85053C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</w:tr>
      <w:tr w:rsidR="00724410" w14:paraId="696F718B" w14:textId="77777777" w:rsidTr="00DB18AE">
        <w:trPr>
          <w:trHeight w:val="169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82E530E" w14:textId="06958EB1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</w:tcPr>
          <w:p w14:paraId="04352B16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14:paraId="06C2AD28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</w:tcBorders>
          </w:tcPr>
          <w:p w14:paraId="757999EA" w14:textId="2EDD27FF" w:rsidR="009050FD" w:rsidRPr="00411503" w:rsidRDefault="00411503" w:rsidP="00DB18AE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0%</w:t>
            </w:r>
          </w:p>
        </w:tc>
        <w:tc>
          <w:tcPr>
            <w:tcW w:w="712" w:type="dxa"/>
            <w:tcBorders>
              <w:top w:val="nil"/>
            </w:tcBorders>
          </w:tcPr>
          <w:p w14:paraId="5512A3A9" w14:textId="47F2C386" w:rsidR="009050FD" w:rsidRPr="00411503" w:rsidRDefault="00411503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20</w:t>
            </w:r>
            <w:r w:rsidR="006856AB">
              <w:rPr>
                <w:b/>
                <w:bCs/>
                <w:color w:val="093E79"/>
              </w:rPr>
              <w:t>%</w:t>
            </w:r>
          </w:p>
        </w:tc>
        <w:tc>
          <w:tcPr>
            <w:tcW w:w="712" w:type="dxa"/>
            <w:tcBorders>
              <w:top w:val="nil"/>
            </w:tcBorders>
          </w:tcPr>
          <w:p w14:paraId="471D7BC3" w14:textId="06772BCB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40%</w:t>
            </w:r>
          </w:p>
        </w:tc>
        <w:tc>
          <w:tcPr>
            <w:tcW w:w="712" w:type="dxa"/>
            <w:tcBorders>
              <w:top w:val="nil"/>
            </w:tcBorders>
          </w:tcPr>
          <w:p w14:paraId="5121BADC" w14:textId="01E056F2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60%</w:t>
            </w:r>
          </w:p>
        </w:tc>
        <w:tc>
          <w:tcPr>
            <w:tcW w:w="712" w:type="dxa"/>
            <w:tcBorders>
              <w:top w:val="nil"/>
            </w:tcBorders>
          </w:tcPr>
          <w:p w14:paraId="160A6DA8" w14:textId="0395AA7B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80%</w:t>
            </w:r>
          </w:p>
        </w:tc>
        <w:tc>
          <w:tcPr>
            <w:tcW w:w="712" w:type="dxa"/>
            <w:tcBorders>
              <w:top w:val="nil"/>
            </w:tcBorders>
          </w:tcPr>
          <w:p w14:paraId="291D7071" w14:textId="162BC2ED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100%</w:t>
            </w:r>
          </w:p>
        </w:tc>
      </w:tr>
      <w:tr w:rsidR="00724410" w14:paraId="56202C4C" w14:textId="77777777" w:rsidTr="00DB18AE">
        <w:trPr>
          <w:jc w:val="center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14:paraId="1F2D4510" w14:textId="762716C5" w:rsidR="009050FD" w:rsidRDefault="00CB6B3F" w:rsidP="0007257F">
            <w:pPr>
              <w:pStyle w:val="Titre1"/>
              <w:tabs>
                <w:tab w:val="left" w:pos="6980"/>
              </w:tabs>
              <w:ind w:left="0"/>
              <w:rPr>
                <w:rFonts w:ascii="Times New Roman"/>
              </w:rPr>
            </w:pPr>
            <w:r w:rsidRPr="00CB6B3F">
              <w:rPr>
                <w:color w:val="093E79"/>
                <w:spacing w:val="-2"/>
                <w:position w:val="1"/>
              </w:rPr>
              <w:t>A - Élève</w:t>
            </w:r>
          </w:p>
        </w:tc>
        <w:tc>
          <w:tcPr>
            <w:tcW w:w="1348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26BF4843" w14:textId="0AC99462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Comportement Général</w:t>
            </w:r>
          </w:p>
        </w:tc>
        <w:tc>
          <w:tcPr>
            <w:tcW w:w="44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343F6D4" w14:textId="1A6BB4BA" w:rsidR="001770C2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 xml:space="preserve">Assiduité </w:t>
            </w:r>
            <w:r w:rsidR="001770C2" w:rsidRPr="00902573">
              <w:rPr>
                <w:color w:val="093E79"/>
              </w:rPr>
              <w:t>–</w:t>
            </w:r>
            <w:r w:rsidRPr="00902573">
              <w:rPr>
                <w:color w:val="093E79"/>
              </w:rPr>
              <w:t xml:space="preserve"> Exactitud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160D73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2E30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FA1EB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78FE2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7BB672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70169C" w14:textId="4E34768F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2952592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B50405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0C1368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4F569D1B" w14:textId="50B32936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Dynamisme - Volon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8D6058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59DE08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4BBA3D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D8A22B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6185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3558327" w14:textId="10F305C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0945E6D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ECF009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655B329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0C71FBC" w14:textId="7D56BBB8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Aisance - Maîtrise de soi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219421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E0961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EFEE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7A28E4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239E47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1FE3718" w14:textId="65E4E75D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B323D0E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56F732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462973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50D9E6" w14:textId="11A54480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Objectivité - Esprit critiq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C4251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0E4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CDD3B1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3170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9A546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93F532" w14:textId="09A09268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715995C4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115D1D4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3C38E27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6D53E4FC" w14:textId="658AF39A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Présentation - Ten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68492E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7039A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5D4F7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BEA8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6463D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582394" w14:textId="339CC85F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A5C08E3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14D3787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0FC1353D" w14:textId="666669CD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Efficacité - qualité de travail</w:t>
            </w:r>
          </w:p>
        </w:tc>
        <w:tc>
          <w:tcPr>
            <w:tcW w:w="4476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2242DFF" w14:textId="79FDDAD4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Autonomie - Esprit d'initiativ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0532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5D1EB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26F6F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8183D3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4F1F0A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AAFA95" w14:textId="62069A7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66336DD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57CDAF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08CDD79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BD44392" w14:textId="697BD7A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Organisation - Gestion de son temp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312D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E9B277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145D9E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C5F6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8901B1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B6C576F" w14:textId="06F9DFCC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EC4539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73C61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5270765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F78D8F9" w14:textId="22734B19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455D78">
              <w:rPr>
                <w:color w:val="093E79"/>
                <w:sz w:val="14"/>
                <w:szCs w:val="14"/>
              </w:rPr>
              <w:t>Apport personnel (créativité, originalité, imagination, rendre compt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A289B7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2E17B0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3A727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4744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920D42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B783CE1" w14:textId="63FCD2A2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5A147E8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CC879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21EF469F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3750485" w14:textId="57777B4A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Sens de l'essentiel et des priorités (méthodologi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B3B5C7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F56849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2A56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457636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78E25A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48A9A8" w14:textId="33E66291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A61333A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075059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14:paraId="30905672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C512DA1" w14:textId="1884050C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455D78">
              <w:rPr>
                <w:color w:val="093E79"/>
                <w:sz w:val="14"/>
                <w:szCs w:val="14"/>
              </w:rPr>
              <w:t>Qualité du travail effectué (pertinences des actions menées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5047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D9235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82E76E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9939C9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EEBE4B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AB20471" w14:textId="1E9FD1D1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C184074" w14:textId="77777777" w:rsidTr="00DB18AE">
        <w:trPr>
          <w:jc w:val="center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14:paraId="3A276DA0" w14:textId="2BB0BAFB" w:rsidR="009050FD" w:rsidRPr="00CB6B3F" w:rsidRDefault="00CB6B3F" w:rsidP="0007257F">
            <w:pPr>
              <w:pStyle w:val="Titre1"/>
              <w:tabs>
                <w:tab w:val="left" w:pos="6980"/>
              </w:tabs>
              <w:ind w:left="0"/>
              <w:rPr>
                <w:color w:val="093E79"/>
                <w:spacing w:val="-2"/>
                <w:position w:val="1"/>
              </w:rPr>
            </w:pPr>
            <w:r w:rsidRPr="00CB6B3F">
              <w:rPr>
                <w:color w:val="093E79"/>
                <w:spacing w:val="-2"/>
                <w:position w:val="1"/>
              </w:rPr>
              <w:t>B - Projet</w:t>
            </w:r>
          </w:p>
          <w:p w14:paraId="4DF6F92F" w14:textId="1A6C693F" w:rsidR="00CB6B3F" w:rsidRPr="00CB6B3F" w:rsidRDefault="00CB6B3F" w:rsidP="001770C2"/>
        </w:tc>
        <w:tc>
          <w:tcPr>
            <w:tcW w:w="1348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16C253FF" w14:textId="5E374724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Travail en groupe</w:t>
            </w:r>
          </w:p>
        </w:tc>
        <w:tc>
          <w:tcPr>
            <w:tcW w:w="44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81D21E6" w14:textId="74443A95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Participation à la vie de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0AA3A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D890D2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CA66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8CE65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106A3F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6CD468B" w14:textId="788060E8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5856FA8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096D6E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62935A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FC1811" w14:textId="657D9188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Esprit d'équi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3341A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DDB7B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DF99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2BCF7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669843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9023A5A" w14:textId="0767AD4A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EFB3D9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0B19352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119110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9B0118B" w14:textId="6ECF6069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Dialogue (collègues et responsabl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29DB19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B32B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A9DC4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7533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3F616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8798BB" w14:textId="0D9305F0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4394D734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3777774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7D28483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D6678BD" w14:textId="24EB74C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apacité à s'intégrer dans le grou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F32A4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4E66B0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6A3F3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CA3C2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7186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4B0F3F" w14:textId="2EF9726A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BDB8410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4010AE5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AFD589C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443D2F10" w14:textId="08E676F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Disponibili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A43633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641E5C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1826E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996D8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0C507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783024" w14:textId="5935A72F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2943AB7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4F66090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1874C8EE" w14:textId="58C9993B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Analyse du problème</w:t>
            </w:r>
          </w:p>
        </w:tc>
        <w:tc>
          <w:tcPr>
            <w:tcW w:w="4476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34D0A35" w14:textId="548AD95B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ompréhension du travail demand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D8D72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6DFA1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1FB4D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F69ABA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EB99D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7A657D" w14:textId="2CA1AEDC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3A5930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5B9D2AD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378141F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4CC5B9F" w14:textId="4D55B4EC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Sens des responsabilité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EE3DA1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33BEB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292C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A0146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3B060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3627815" w14:textId="15D7E330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2ACF744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62070FE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43F9AA8B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C1074FB" w14:textId="6C6AB744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apacité à rechercher et utiliser l'information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E649CE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E3E39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A009E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A9A7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2949A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FB2451" w14:textId="266AC1B2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BA8510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6096BC4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11C0C735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2BA6FB92" w14:textId="50E6B83D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Souci de la rentabilité et du réalism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00DD62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DDE306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F4824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372FD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A32442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56DAD90" w14:textId="1F4BB552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5C4F046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5339E3D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6EE6AEEE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2D1DC05" w14:textId="04AF7FF4" w:rsidR="009050FD" w:rsidRPr="00455D78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455D78">
              <w:rPr>
                <w:color w:val="093E79"/>
                <w:sz w:val="14"/>
                <w:szCs w:val="14"/>
              </w:rPr>
              <w:t>Capacité à gérer des ressources matérielles financières ou humaine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7F2738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B46AF0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B46C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A946D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0E6D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28DD22D" w14:textId="60FF4D1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E5CAA9B" w14:textId="77777777" w:rsidTr="00DB18AE">
        <w:trPr>
          <w:jc w:val="center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14:paraId="7F4284CB" w14:textId="58A56583" w:rsidR="009050FD" w:rsidRPr="00CB6B3F" w:rsidRDefault="00CB6B3F" w:rsidP="0007257F">
            <w:pPr>
              <w:pStyle w:val="Titre1"/>
              <w:tabs>
                <w:tab w:val="left" w:pos="6980"/>
              </w:tabs>
              <w:ind w:left="0"/>
              <w:rPr>
                <w:color w:val="093E79"/>
                <w:spacing w:val="-2"/>
                <w:position w:val="1"/>
              </w:rPr>
            </w:pPr>
            <w:r w:rsidRPr="00CB6B3F">
              <w:rPr>
                <w:color w:val="093E79"/>
                <w:spacing w:val="-2"/>
                <w:position w:val="1"/>
              </w:rPr>
              <w:t>C - Objectif</w:t>
            </w:r>
          </w:p>
        </w:tc>
        <w:tc>
          <w:tcPr>
            <w:tcW w:w="1348" w:type="dxa"/>
            <w:vMerge w:val="restart"/>
            <w:tcBorders>
              <w:right w:val="single" w:sz="18" w:space="0" w:color="1F497D" w:themeColor="text2"/>
            </w:tcBorders>
          </w:tcPr>
          <w:p w14:paraId="35ED5802" w14:textId="0338B51F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Par rapport au projet</w:t>
            </w:r>
          </w:p>
        </w:tc>
        <w:tc>
          <w:tcPr>
            <w:tcW w:w="44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6D560CBB" w14:textId="1D64A202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s objectifs du stage ont-ils été atteint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933512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BC27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D4D8C2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30760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D04898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21C2FA5" w14:textId="198CBBB3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4E8F38A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6409B1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62F44054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4F54B7D9" w14:textId="5DA48D46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 rapport de stage est-il exploitable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001DD7C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3EC906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56C19A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F2115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3395F1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B02C915" w14:textId="273A539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E6F21AB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77D39E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0C742BCE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FC14431" w14:textId="4B55AC72" w:rsidR="009050FD" w:rsidRPr="00455D78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455D78">
              <w:rPr>
                <w:color w:val="093E79"/>
                <w:sz w:val="14"/>
                <w:szCs w:val="14"/>
              </w:rPr>
              <w:t>Les documents demandés (autre que rapport) sont-ils exploitables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461FB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DEC912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88A5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38C1F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C7738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BEFFFC" w14:textId="2820A329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4FDCCDA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786B5CA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49CE9A6F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607627A" w14:textId="1DF29C43" w:rsidR="009050FD" w:rsidRPr="00455D78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455D78">
              <w:rPr>
                <w:color w:val="093E79"/>
                <w:sz w:val="14"/>
                <w:szCs w:val="14"/>
              </w:rPr>
              <w:t>Les résultats fournis peuvent-ils être appliqués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459A71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E6C86E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48052C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9F4E76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5F047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F3BD241" w14:textId="04A1BD7D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70170FB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17A8746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34857505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EE71B1A" w14:textId="47CD493C" w:rsidR="009050FD" w:rsidRPr="00455D78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455D78">
              <w:rPr>
                <w:color w:val="093E79"/>
                <w:sz w:val="14"/>
                <w:szCs w:val="14"/>
              </w:rPr>
              <w:t>Le travail effectué est-il équivalent à celui d'un ingénieur de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0307AFE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8F4FE1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9C5E21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7FCD1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CEB0C4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042A003" w14:textId="0F61DEE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AC3A8C9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5D57F1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11CB1FD7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38913733" w14:textId="2ABB1CD2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Êtes-vous satisfaits du travail fourni et des résultat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5FF6CE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02B24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97E93D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FA08C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E2F8F2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194F68F" w14:textId="4EDF736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</w:tbl>
    <w:p w14:paraId="41DC8981" w14:textId="53B1EA94" w:rsidR="004327DC" w:rsidRDefault="004327DC" w:rsidP="00902573">
      <w:pPr>
        <w:pStyle w:val="Corpsdetexte"/>
        <w:spacing w:before="204"/>
        <w:rPr>
          <w:rFonts w:ascii="Times New Roman"/>
          <w:sz w:val="20"/>
        </w:rPr>
      </w:pPr>
    </w:p>
    <w:p w14:paraId="220A525F" w14:textId="12F600DC" w:rsidR="00160677" w:rsidRPr="00902573" w:rsidRDefault="00160677" w:rsidP="00902573">
      <w:pPr>
        <w:pStyle w:val="Corpsdetexte"/>
        <w:spacing w:before="204"/>
        <w:rPr>
          <w:rFonts w:ascii="Times New Roman"/>
          <w:sz w:val="20"/>
        </w:rPr>
        <w:sectPr w:rsidR="00160677" w:rsidRPr="00902573" w:rsidSect="00DB18AE">
          <w:footerReference w:type="default" r:id="rId9"/>
          <w:type w:val="continuous"/>
          <w:pgSz w:w="11900" w:h="16850"/>
          <w:pgMar w:top="720" w:right="720" w:bottom="720" w:left="720" w:header="0" w:footer="187" w:gutter="0"/>
          <w:pgNumType w:start="1"/>
          <w:cols w:space="720"/>
          <w:docGrid w:linePitch="299"/>
        </w:sectPr>
      </w:pPr>
    </w:p>
    <w:p w14:paraId="0106C41B" w14:textId="5B73318E" w:rsidR="004327DC" w:rsidRDefault="004327DC">
      <w:pPr>
        <w:pStyle w:val="Corpsdetexte"/>
        <w:spacing w:before="185"/>
        <w:rPr>
          <w:rFonts w:ascii="Arial"/>
          <w:b/>
          <w:sz w:val="20"/>
        </w:rPr>
      </w:pPr>
    </w:p>
    <w:p w14:paraId="7B9DFF1F" w14:textId="7246D412" w:rsidR="004327DC" w:rsidRPr="00DB18AE" w:rsidRDefault="00000000" w:rsidP="00DB18AE">
      <w:pPr>
        <w:pStyle w:val="Titre1"/>
        <w:tabs>
          <w:tab w:val="left" w:pos="6980"/>
        </w:tabs>
        <w:rPr>
          <w:color w:val="093E79"/>
          <w:position w:val="1"/>
          <w:u w:val="none"/>
        </w:rPr>
      </w:pPr>
      <w:r>
        <w:rPr>
          <w:color w:val="093E79"/>
          <w:position w:val="1"/>
        </w:rPr>
        <w:t>D</w:t>
      </w:r>
      <w:r>
        <w:rPr>
          <w:color w:val="093E79"/>
          <w:spacing w:val="-3"/>
          <w:position w:val="1"/>
        </w:rPr>
        <w:t xml:space="preserve"> </w:t>
      </w:r>
      <w:r>
        <w:rPr>
          <w:color w:val="093E79"/>
          <w:position w:val="1"/>
        </w:rPr>
        <w:t>-</w:t>
      </w:r>
      <w:r>
        <w:rPr>
          <w:color w:val="093E79"/>
          <w:spacing w:val="-1"/>
          <w:position w:val="1"/>
        </w:rPr>
        <w:t xml:space="preserve"> </w:t>
      </w:r>
      <w:r>
        <w:rPr>
          <w:color w:val="093E79"/>
          <w:spacing w:val="-2"/>
          <w:position w:val="1"/>
        </w:rPr>
        <w:t>Embauche</w:t>
      </w:r>
      <w:r>
        <w:rPr>
          <w:color w:val="093E79"/>
          <w:position w:val="1"/>
          <w:u w:val="none"/>
        </w:rPr>
        <w:tab/>
      </w:r>
      <w:r w:rsidR="00DB18AE">
        <w:rPr>
          <w:color w:val="093E79"/>
          <w:position w:val="1"/>
          <w:u w:val="none"/>
        </w:rPr>
        <w:tab/>
      </w:r>
      <w:r w:rsidR="00DB18AE">
        <w:rPr>
          <w:color w:val="093E79"/>
          <w:position w:val="1"/>
          <w:u w:val="none"/>
        </w:rPr>
        <w:tab/>
      </w:r>
      <w:r>
        <w:rPr>
          <w:rFonts w:ascii="Arial MT"/>
          <w:b w:val="0"/>
          <w:i w:val="0"/>
          <w:color w:val="093E79"/>
          <w:spacing w:val="-5"/>
          <w:sz w:val="16"/>
          <w:u w:val="none"/>
        </w:rPr>
        <w:t>NON</w:t>
      </w:r>
    </w:p>
    <w:p w14:paraId="775134C2" w14:textId="2B5093A1" w:rsidR="004327DC" w:rsidRDefault="00DB18AE">
      <w:pPr>
        <w:pStyle w:val="Corpsdetexte"/>
        <w:spacing w:before="56"/>
        <w:ind w:left="391"/>
      </w:pPr>
      <w:r>
        <w:rPr>
          <w:b/>
          <w:i/>
          <w:noProof/>
        </w:rPr>
        <mc:AlternateContent>
          <mc:Choice Requires="wps">
            <w:drawing>
              <wp:anchor distT="0" distB="0" distL="0" distR="0" simplePos="0" relativeHeight="251471872" behindDoc="0" locked="0" layoutInCell="1" allowOverlap="1" wp14:anchorId="7B8EAB86" wp14:editId="4E772C00">
                <wp:simplePos x="0" y="0"/>
                <wp:positionH relativeFrom="page">
                  <wp:posOffset>4648464</wp:posOffset>
                </wp:positionH>
                <wp:positionV relativeFrom="paragraph">
                  <wp:posOffset>120650</wp:posOffset>
                </wp:positionV>
                <wp:extent cx="515620" cy="1587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620" h="158750">
                              <a:moveTo>
                                <a:pt x="515099" y="152400"/>
                              </a:moveTo>
                              <a:lnTo>
                                <a:pt x="509016" y="152400"/>
                              </a:lnTo>
                              <a:lnTo>
                                <a:pt x="6096" y="152400"/>
                              </a:lnTo>
                              <a:lnTo>
                                <a:pt x="0" y="152400"/>
                              </a:lnTo>
                              <a:lnTo>
                                <a:pt x="0" y="158483"/>
                              </a:lnTo>
                              <a:lnTo>
                                <a:pt x="6096" y="158483"/>
                              </a:lnTo>
                              <a:lnTo>
                                <a:pt x="509016" y="158483"/>
                              </a:lnTo>
                              <a:lnTo>
                                <a:pt x="515099" y="158483"/>
                              </a:lnTo>
                              <a:lnTo>
                                <a:pt x="515099" y="152400"/>
                              </a:lnTo>
                              <a:close/>
                            </a:path>
                            <a:path w="515620" h="158750">
                              <a:moveTo>
                                <a:pt x="515099" y="0"/>
                              </a:moveTo>
                              <a:lnTo>
                                <a:pt x="509016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52387"/>
                              </a:lnTo>
                              <a:lnTo>
                                <a:pt x="6096" y="152387"/>
                              </a:lnTo>
                              <a:lnTo>
                                <a:pt x="6096" y="6083"/>
                              </a:lnTo>
                              <a:lnTo>
                                <a:pt x="12192" y="6083"/>
                              </a:lnTo>
                              <a:lnTo>
                                <a:pt x="509016" y="6083"/>
                              </a:lnTo>
                              <a:lnTo>
                                <a:pt x="509016" y="152387"/>
                              </a:lnTo>
                              <a:lnTo>
                                <a:pt x="515099" y="152387"/>
                              </a:lnTo>
                              <a:lnTo>
                                <a:pt x="515099" y="6083"/>
                              </a:lnTo>
                              <a:lnTo>
                                <a:pt x="515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45BD0" id="Graphic 13" o:spid="_x0000_s1026" style="position:absolute;margin-left:366pt;margin-top:9.5pt;width:40.6pt;height:12.5pt;z-index:2514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" path="m515099,152400r-6083,l6096,152400r-6096,l,158483r6096,l509016,158483r6083,l515099,152400xem515099,r-6083,l12192,,6096,,,,,6083,,152387r6096,l6096,6083r6096,l509016,6083r,146304l515099,152387r,-146304l515099,xe" fillcolor="#093e79" stroked="f">
                <v:path arrowok="t"/>
                <w10:wrap anchorx="page"/>
              </v:shape>
            </w:pict>
          </mc:Fallback>
        </mc:AlternateContent>
      </w:r>
      <w:r>
        <w:rPr>
          <w:color w:val="093E79"/>
        </w:rPr>
        <w:t>Si</w:t>
      </w:r>
      <w:r>
        <w:rPr>
          <w:color w:val="093E79"/>
          <w:spacing w:val="-4"/>
        </w:rPr>
        <w:t xml:space="preserve"> </w:t>
      </w:r>
      <w:r>
        <w:rPr>
          <w:color w:val="093E79"/>
        </w:rPr>
        <w:t>vous</w:t>
      </w:r>
      <w:r>
        <w:rPr>
          <w:color w:val="093E79"/>
          <w:spacing w:val="-6"/>
        </w:rPr>
        <w:t xml:space="preserve"> </w:t>
      </w:r>
      <w:r>
        <w:rPr>
          <w:color w:val="093E79"/>
        </w:rPr>
        <w:t>en</w:t>
      </w:r>
      <w:r>
        <w:rPr>
          <w:color w:val="093E79"/>
          <w:spacing w:val="-4"/>
        </w:rPr>
        <w:t xml:space="preserve"> </w:t>
      </w:r>
      <w:r>
        <w:rPr>
          <w:color w:val="093E79"/>
        </w:rPr>
        <w:t>aviez</w:t>
      </w:r>
      <w:r>
        <w:rPr>
          <w:color w:val="093E79"/>
          <w:spacing w:val="-6"/>
        </w:rPr>
        <w:t xml:space="preserve"> </w:t>
      </w:r>
      <w:r>
        <w:rPr>
          <w:color w:val="093E79"/>
        </w:rPr>
        <w:t>la</w:t>
      </w:r>
      <w:r>
        <w:rPr>
          <w:color w:val="093E79"/>
          <w:spacing w:val="-6"/>
        </w:rPr>
        <w:t xml:space="preserve"> </w:t>
      </w:r>
      <w:r>
        <w:rPr>
          <w:color w:val="093E79"/>
        </w:rPr>
        <w:t>possibilité,</w:t>
      </w:r>
      <w:r>
        <w:rPr>
          <w:color w:val="093E79"/>
          <w:spacing w:val="-4"/>
        </w:rPr>
        <w:t xml:space="preserve"> </w:t>
      </w:r>
      <w:r>
        <w:rPr>
          <w:color w:val="093E79"/>
        </w:rPr>
        <w:t>embaucheriez-vous</w:t>
      </w:r>
      <w:r>
        <w:rPr>
          <w:color w:val="093E79"/>
          <w:spacing w:val="-3"/>
        </w:rPr>
        <w:t xml:space="preserve"> </w:t>
      </w:r>
      <w:r>
        <w:rPr>
          <w:color w:val="093E79"/>
        </w:rPr>
        <w:t>le</w:t>
      </w:r>
      <w:r>
        <w:rPr>
          <w:color w:val="093E79"/>
          <w:spacing w:val="-6"/>
        </w:rPr>
        <w:t xml:space="preserve"> </w:t>
      </w:r>
      <w:r>
        <w:rPr>
          <w:color w:val="093E79"/>
          <w:spacing w:val="-2"/>
        </w:rPr>
        <w:t>stagiaire</w:t>
      </w:r>
    </w:p>
    <w:p w14:paraId="13267700" w14:textId="77777777" w:rsidR="00DB18AE" w:rsidRDefault="00000000">
      <w:pPr>
        <w:spacing w:before="96"/>
        <w:ind w:left="66"/>
        <w:jc w:val="center"/>
      </w:pPr>
      <w:r>
        <w:br w:type="column"/>
      </w:r>
    </w:p>
    <w:p w14:paraId="0161DC75" w14:textId="57F5FE37" w:rsidR="004327DC" w:rsidRDefault="00000000">
      <w:pPr>
        <w:spacing w:before="96"/>
        <w:ind w:left="66"/>
        <w:jc w:val="center"/>
        <w:rPr>
          <w:sz w:val="16"/>
        </w:rPr>
      </w:pPr>
      <w:r>
        <w:rPr>
          <w:color w:val="093E79"/>
          <w:spacing w:val="-5"/>
          <w:sz w:val="16"/>
        </w:rPr>
        <w:t>OUI</w:t>
      </w:r>
    </w:p>
    <w:p w14:paraId="22533039" w14:textId="77777777" w:rsidR="004327DC" w:rsidRDefault="00000000">
      <w:pPr>
        <w:pStyle w:val="Corpsdetexte"/>
        <w:ind w:left="70" w:hanging="5"/>
        <w:jc w:val="center"/>
      </w:pPr>
      <w:proofErr w:type="gramStart"/>
      <w:r>
        <w:rPr>
          <w:color w:val="093E79"/>
          <w:spacing w:val="-4"/>
        </w:rPr>
        <w:t>avec</w:t>
      </w:r>
      <w:proofErr w:type="gramEnd"/>
      <w:r>
        <w:rPr>
          <w:color w:val="093E79"/>
          <w:spacing w:val="-4"/>
        </w:rPr>
        <w:t xml:space="preserve"> </w:t>
      </w:r>
      <w:r>
        <w:rPr>
          <w:color w:val="093E79"/>
          <w:spacing w:val="-2"/>
        </w:rPr>
        <w:t>sélection</w:t>
      </w:r>
    </w:p>
    <w:p w14:paraId="6C6DCBA1" w14:textId="73D0C633" w:rsidR="004327DC" w:rsidRDefault="00000000">
      <w:pPr>
        <w:pStyle w:val="Corpsdetexte"/>
        <w:ind w:left="-19" w:right="-1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A65C2BF" wp14:editId="4CDFEE57">
                <wp:extent cx="515620" cy="15875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620" cy="158750"/>
                          <a:chOff x="0" y="0"/>
                          <a:chExt cx="515620" cy="1587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12"/>
                            <a:ext cx="51562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620" h="158750">
                                <a:moveTo>
                                  <a:pt x="6083" y="152400"/>
                                </a:moveTo>
                                <a:lnTo>
                                  <a:pt x="0" y="152400"/>
                                </a:lnTo>
                                <a:lnTo>
                                  <a:pt x="0" y="158483"/>
                                </a:lnTo>
                                <a:lnTo>
                                  <a:pt x="6083" y="158483"/>
                                </a:lnTo>
                                <a:lnTo>
                                  <a:pt x="6083" y="152400"/>
                                </a:lnTo>
                                <a:close/>
                              </a:path>
                              <a:path w="515620" h="1587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52387"/>
                                </a:lnTo>
                                <a:lnTo>
                                  <a:pt x="6083" y="152387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15620" h="158750">
                                <a:moveTo>
                                  <a:pt x="515112" y="152400"/>
                                </a:moveTo>
                                <a:lnTo>
                                  <a:pt x="509016" y="152400"/>
                                </a:lnTo>
                                <a:lnTo>
                                  <a:pt x="6096" y="152400"/>
                                </a:lnTo>
                                <a:lnTo>
                                  <a:pt x="6096" y="158483"/>
                                </a:lnTo>
                                <a:lnTo>
                                  <a:pt x="509016" y="158483"/>
                                </a:lnTo>
                                <a:lnTo>
                                  <a:pt x="515112" y="158483"/>
                                </a:lnTo>
                                <a:lnTo>
                                  <a:pt x="515112" y="152400"/>
                                </a:lnTo>
                                <a:close/>
                              </a:path>
                              <a:path w="515620" h="158750">
                                <a:moveTo>
                                  <a:pt x="515112" y="0"/>
                                </a:moveTo>
                                <a:lnTo>
                                  <a:pt x="509016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509016" y="6083"/>
                                </a:lnTo>
                                <a:lnTo>
                                  <a:pt x="509016" y="152387"/>
                                </a:lnTo>
                                <a:lnTo>
                                  <a:pt x="515112" y="152387"/>
                                </a:lnTo>
                                <a:lnTo>
                                  <a:pt x="515112" y="6083"/>
                                </a:lnTo>
                                <a:lnTo>
                                  <a:pt x="515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B1694" id="Group 14" o:spid="_x0000_s1026" style="width:40.6pt;height:12.5pt;mso-position-horizontal-relative:char;mso-position-vertical-relative:line" coordsize="515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">
                <v:shape id="Graphic 15" o:spid="_x0000_s1027" style="position:absolute;top:12;width:515620;height:158750;visibility:visible;mso-wrap-style:square;v-text-anchor:top" coordsize="515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" path="m6083,152400r-6083,l,158483r6083,l6083,152400xem6083,l,,,6083,,152387r6083,l6083,6083,6083,xem515112,152400r-6096,l6096,152400r,6083l509016,158483r6096,l515112,152400xem515112,r-6096,l12192,,6096,r,6083l12192,6083r496824,l509016,152387r6096,l515112,6083r,-6083xe" fillcolor="#093e79" stroked="f">
                  <v:path arrowok="t"/>
                </v:shape>
                <w10:anchorlock/>
              </v:group>
            </w:pict>
          </mc:Fallback>
        </mc:AlternateContent>
      </w:r>
    </w:p>
    <w:p w14:paraId="5E449190" w14:textId="77777777" w:rsidR="00DB18AE" w:rsidRDefault="00000000">
      <w:pPr>
        <w:spacing w:before="96"/>
        <w:ind w:right="154"/>
        <w:jc w:val="center"/>
      </w:pPr>
      <w:r>
        <w:br w:type="column"/>
      </w:r>
    </w:p>
    <w:p w14:paraId="4B29CB6C" w14:textId="4BE9D28B" w:rsidR="004327DC" w:rsidRDefault="00000000">
      <w:pPr>
        <w:spacing w:before="96"/>
        <w:ind w:right="154"/>
        <w:jc w:val="center"/>
        <w:rPr>
          <w:sz w:val="16"/>
        </w:rPr>
      </w:pPr>
      <w:r>
        <w:rPr>
          <w:color w:val="093E79"/>
          <w:spacing w:val="-5"/>
          <w:sz w:val="16"/>
        </w:rPr>
        <w:t>OUI</w:t>
      </w:r>
    </w:p>
    <w:p w14:paraId="1D6DCE12" w14:textId="77777777" w:rsidR="004327DC" w:rsidRDefault="00000000">
      <w:pPr>
        <w:pStyle w:val="Corpsdetexte"/>
        <w:ind w:left="70" w:right="220" w:hanging="3"/>
        <w:jc w:val="center"/>
      </w:pPr>
      <w:proofErr w:type="gramStart"/>
      <w:r>
        <w:rPr>
          <w:color w:val="093E79"/>
          <w:spacing w:val="-4"/>
        </w:rPr>
        <w:t>sans</w:t>
      </w:r>
      <w:proofErr w:type="gramEnd"/>
      <w:r>
        <w:rPr>
          <w:color w:val="093E79"/>
          <w:spacing w:val="-4"/>
        </w:rPr>
        <w:t xml:space="preserve"> </w:t>
      </w:r>
      <w:r>
        <w:rPr>
          <w:color w:val="093E79"/>
          <w:spacing w:val="-2"/>
        </w:rPr>
        <w:t>sélection</w:t>
      </w:r>
    </w:p>
    <w:p w14:paraId="1887483B" w14:textId="6EBC85C3" w:rsidR="004327DC" w:rsidRDefault="00000000">
      <w:pPr>
        <w:pStyle w:val="Corpsdetexte"/>
        <w:ind w:left="-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9896640" wp14:editId="1786CB8A">
                <wp:extent cx="516890" cy="15875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90" cy="158750"/>
                          <a:chOff x="0" y="0"/>
                          <a:chExt cx="516890" cy="15875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12"/>
                            <a:ext cx="51689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158750">
                                <a:moveTo>
                                  <a:pt x="6083" y="152400"/>
                                </a:moveTo>
                                <a:lnTo>
                                  <a:pt x="0" y="152400"/>
                                </a:lnTo>
                                <a:lnTo>
                                  <a:pt x="0" y="158483"/>
                                </a:lnTo>
                                <a:lnTo>
                                  <a:pt x="6083" y="158483"/>
                                </a:lnTo>
                                <a:lnTo>
                                  <a:pt x="6083" y="152400"/>
                                </a:lnTo>
                                <a:close/>
                              </a:path>
                              <a:path w="516890" h="1587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52387"/>
                                </a:lnTo>
                                <a:lnTo>
                                  <a:pt x="6083" y="152387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16890" h="158750">
                                <a:moveTo>
                                  <a:pt x="12179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12179" y="6083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516890" h="158750">
                                <a:moveTo>
                                  <a:pt x="516877" y="152400"/>
                                </a:moveTo>
                                <a:lnTo>
                                  <a:pt x="510844" y="152400"/>
                                </a:lnTo>
                                <a:lnTo>
                                  <a:pt x="6096" y="152400"/>
                                </a:lnTo>
                                <a:lnTo>
                                  <a:pt x="6096" y="158483"/>
                                </a:lnTo>
                                <a:lnTo>
                                  <a:pt x="510794" y="158483"/>
                                </a:lnTo>
                                <a:lnTo>
                                  <a:pt x="516877" y="158483"/>
                                </a:lnTo>
                                <a:lnTo>
                                  <a:pt x="516877" y="152400"/>
                                </a:lnTo>
                                <a:close/>
                              </a:path>
                              <a:path w="516890" h="158750">
                                <a:moveTo>
                                  <a:pt x="516877" y="0"/>
                                </a:moveTo>
                                <a:lnTo>
                                  <a:pt x="510844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6083"/>
                                </a:lnTo>
                                <a:lnTo>
                                  <a:pt x="510794" y="6083"/>
                                </a:lnTo>
                                <a:lnTo>
                                  <a:pt x="510794" y="152387"/>
                                </a:lnTo>
                                <a:lnTo>
                                  <a:pt x="516877" y="152387"/>
                                </a:lnTo>
                                <a:lnTo>
                                  <a:pt x="516877" y="6083"/>
                                </a:lnTo>
                                <a:lnTo>
                                  <a:pt x="516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E275D" id="Group 16" o:spid="_x0000_s1026" style="width:40.7pt;height:12.5pt;mso-position-horizontal-relative:char;mso-position-vertical-relative:line" coordsize="51689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">
                <v:shape id="Graphic 17" o:spid="_x0000_s1027" style="position:absolute;top:12;width:516890;height:158750;visibility:visible;mso-wrap-style:square;v-text-anchor:top" coordsize="51689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" path="m6083,152400r-6083,l,158483r6083,l6083,152400xem6083,l,,,6083,,152387r6083,l6083,6083,6083,xem12179,l6096,r,6083l12179,6083,12179,xem516877,152400r-6033,l6096,152400r,6083l510794,158483r6083,l516877,152400xem516877,r-6033,l12192,r,6083l510794,6083r,146304l516877,152387r,-146304l516877,xe" fillcolor="#093e79" stroked="f">
                  <v:path arrowok="t"/>
                </v:shape>
                <w10:anchorlock/>
              </v:group>
            </w:pict>
          </mc:Fallback>
        </mc:AlternateContent>
      </w:r>
    </w:p>
    <w:p w14:paraId="18EAC20C" w14:textId="77777777" w:rsidR="004327DC" w:rsidRDefault="004327DC">
      <w:pPr>
        <w:pStyle w:val="Corpsdetexte"/>
        <w:rPr>
          <w:sz w:val="20"/>
        </w:rPr>
        <w:sectPr w:rsidR="004327DC">
          <w:type w:val="continuous"/>
          <w:pgSz w:w="11900" w:h="16850"/>
          <w:pgMar w:top="1460" w:right="425" w:bottom="380" w:left="566" w:header="0" w:footer="187" w:gutter="0"/>
          <w:cols w:num="3" w:space="720" w:equalWidth="0">
            <w:col w:w="7338" w:space="1038"/>
            <w:col w:w="705" w:space="901"/>
            <w:col w:w="927"/>
          </w:cols>
        </w:sectPr>
      </w:pPr>
    </w:p>
    <w:p w14:paraId="01230C32" w14:textId="568D1DF6" w:rsidR="004327DC" w:rsidRDefault="004327DC">
      <w:pPr>
        <w:pStyle w:val="Corpsdetexte"/>
        <w:spacing w:before="120"/>
        <w:rPr>
          <w:sz w:val="18"/>
        </w:rPr>
      </w:pPr>
    </w:p>
    <w:p w14:paraId="6DB988E7" w14:textId="77777777" w:rsidR="00DB18AE" w:rsidRDefault="00DB18AE">
      <w:pPr>
        <w:tabs>
          <w:tab w:val="left" w:pos="2835"/>
          <w:tab w:val="left" w:pos="3970"/>
          <w:tab w:val="left" w:pos="7372"/>
        </w:tabs>
        <w:ind w:left="1133"/>
        <w:rPr>
          <w:color w:val="093E79"/>
          <w:sz w:val="18"/>
        </w:rPr>
      </w:pPr>
    </w:p>
    <w:p w14:paraId="389798BB" w14:textId="4043379E" w:rsidR="004327DC" w:rsidRDefault="00000000">
      <w:pPr>
        <w:tabs>
          <w:tab w:val="left" w:pos="2835"/>
          <w:tab w:val="left" w:pos="3970"/>
          <w:tab w:val="left" w:pos="7372"/>
        </w:tabs>
        <w:ind w:left="1133"/>
        <w:rPr>
          <w:sz w:val="18"/>
        </w:rPr>
      </w:pPr>
      <w:r>
        <w:rPr>
          <w:color w:val="093E79"/>
          <w:sz w:val="18"/>
        </w:rPr>
        <w:t>Date</w:t>
      </w:r>
      <w:r>
        <w:rPr>
          <w:color w:val="093E79"/>
          <w:spacing w:val="-2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  <w:t>Signature</w:t>
      </w:r>
      <w:r>
        <w:rPr>
          <w:color w:val="093E79"/>
          <w:spacing w:val="-4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</w:p>
    <w:sectPr w:rsidR="004327DC" w:rsidSect="00DB18AE">
      <w:type w:val="continuous"/>
      <w:pgSz w:w="11900" w:h="16850"/>
      <w:pgMar w:top="567" w:right="567" w:bottom="567" w:left="567" w:header="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71608" w14:textId="77777777" w:rsidR="00280A1B" w:rsidRDefault="00280A1B">
      <w:r>
        <w:separator/>
      </w:r>
    </w:p>
  </w:endnote>
  <w:endnote w:type="continuationSeparator" w:id="0">
    <w:p w14:paraId="2BF4BF25" w14:textId="77777777" w:rsidR="00280A1B" w:rsidRDefault="0028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E58D" w14:textId="77777777" w:rsidR="004327DC" w:rsidRDefault="00000000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7C17EE2" wp14:editId="652D85F5">
              <wp:simplePos x="0" y="0"/>
              <wp:positionH relativeFrom="page">
                <wp:posOffset>346963</wp:posOffset>
              </wp:positionH>
              <wp:positionV relativeFrom="page">
                <wp:posOffset>10435633</wp:posOffset>
              </wp:positionV>
              <wp:extent cx="74549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54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6732DA" w14:textId="77777777" w:rsidR="004327DC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r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7EE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7.3pt;margin-top:821.7pt;width:58.7pt;height:13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" filled="f" stroked="f">
              <v:textbox inset="0,0,0,0">
                <w:txbxContent>
                  <w:p w14:paraId="5D6732DA" w14:textId="77777777" w:rsidR="004327DC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FF29E" w14:textId="77777777" w:rsidR="00280A1B" w:rsidRDefault="00280A1B">
      <w:r>
        <w:separator/>
      </w:r>
    </w:p>
  </w:footnote>
  <w:footnote w:type="continuationSeparator" w:id="0">
    <w:p w14:paraId="00435AF3" w14:textId="77777777" w:rsidR="00280A1B" w:rsidRDefault="00280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27DC"/>
    <w:rsid w:val="0007257F"/>
    <w:rsid w:val="000B2134"/>
    <w:rsid w:val="00160677"/>
    <w:rsid w:val="001770C2"/>
    <w:rsid w:val="00184DB7"/>
    <w:rsid w:val="00280A1B"/>
    <w:rsid w:val="002B46E7"/>
    <w:rsid w:val="003F5B3B"/>
    <w:rsid w:val="00411503"/>
    <w:rsid w:val="004327DC"/>
    <w:rsid w:val="00455D78"/>
    <w:rsid w:val="004D6D6A"/>
    <w:rsid w:val="0056343C"/>
    <w:rsid w:val="005C673C"/>
    <w:rsid w:val="005D18D1"/>
    <w:rsid w:val="005E738B"/>
    <w:rsid w:val="006856AB"/>
    <w:rsid w:val="00724410"/>
    <w:rsid w:val="00902573"/>
    <w:rsid w:val="009050FD"/>
    <w:rsid w:val="00A74FF7"/>
    <w:rsid w:val="00AA0555"/>
    <w:rsid w:val="00B129D4"/>
    <w:rsid w:val="00B5759A"/>
    <w:rsid w:val="00C10231"/>
    <w:rsid w:val="00CB6B3F"/>
    <w:rsid w:val="00D74EF9"/>
    <w:rsid w:val="00DB18AE"/>
    <w:rsid w:val="00E52930"/>
    <w:rsid w:val="00EB2789"/>
    <w:rsid w:val="00F30B09"/>
    <w:rsid w:val="00F5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809A"/>
  <w15:docId w15:val="{88C112D2-CC72-4D3E-B172-7F687D8C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70"/>
      <w:outlineLvl w:val="0"/>
    </w:pPr>
    <w:rPr>
      <w:rFonts w:ascii="Arial" w:eastAsia="Arial" w:hAnsi="Arial" w:cs="Arial"/>
      <w:b/>
      <w:bCs/>
      <w:i/>
      <w:i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before="100" w:line="459" w:lineRule="exact"/>
      <w:ind w:left="3" w:right="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90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6856AB"/>
    <w:rPr>
      <w:rFonts w:ascii="Arial MT" w:eastAsia="Arial MT" w:hAnsi="Arial MT" w:cs="Arial MT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8B8A8D-224F-46E3-9B3F-8C19EDFFAB41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54CC-AE8B-4EDF-B990-77BBC5A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Leheudre</dc:creator>
  <cp:lastModifiedBy>Youssef Bakouch</cp:lastModifiedBy>
  <cp:revision>14</cp:revision>
  <cp:lastPrinted>2025-03-02T22:49:00Z</cp:lastPrinted>
  <dcterms:created xsi:type="dcterms:W3CDTF">2025-02-09T14:13:00Z</dcterms:created>
  <dcterms:modified xsi:type="dcterms:W3CDTF">2025-04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9T00:00:00Z</vt:filetime>
  </property>
  <property fmtid="{D5CDD505-2E9C-101B-9397-08002B2CF9AE}" pid="5" name="Producer">
    <vt:lpwstr>Microsoft® Word 2019</vt:lpwstr>
  </property>
</Properties>
</file>